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A45" w:rsidRPr="0074015E" w:rsidRDefault="00822C95" w:rsidP="00DC4A45">
      <w:pPr>
        <w:spacing w:after="0"/>
        <w:jc w:val="center"/>
        <w:rPr>
          <w:rFonts w:ascii="Georgia" w:hAnsi="Georgia"/>
          <w:b/>
          <w:sz w:val="36"/>
          <w:szCs w:val="30"/>
        </w:rPr>
      </w:pPr>
      <w:r w:rsidRPr="0074015E">
        <w:rPr>
          <w:rFonts w:ascii="Georgia" w:hAnsi="Georgia"/>
          <w:b/>
          <w:sz w:val="36"/>
          <w:szCs w:val="30"/>
        </w:rPr>
        <w:t>OGŁOSZENIA PARAFIALNE</w:t>
      </w:r>
    </w:p>
    <w:p w:rsidR="00DC4A45" w:rsidRPr="0074015E" w:rsidRDefault="00920147" w:rsidP="00DC4A45">
      <w:pPr>
        <w:spacing w:after="0"/>
        <w:jc w:val="center"/>
        <w:rPr>
          <w:rFonts w:ascii="Georgia" w:hAnsi="Georgia"/>
          <w:b/>
          <w:sz w:val="36"/>
          <w:szCs w:val="30"/>
        </w:rPr>
      </w:pPr>
      <w:r w:rsidRPr="0074015E">
        <w:rPr>
          <w:rFonts w:ascii="Georgia" w:hAnsi="Georgia"/>
          <w:b/>
          <w:sz w:val="36"/>
          <w:szCs w:val="30"/>
        </w:rPr>
        <w:t>V</w:t>
      </w:r>
      <w:r w:rsidR="002A780F" w:rsidRPr="0074015E">
        <w:rPr>
          <w:rFonts w:ascii="Georgia" w:hAnsi="Georgia"/>
          <w:b/>
          <w:sz w:val="36"/>
          <w:szCs w:val="30"/>
        </w:rPr>
        <w:t>I</w:t>
      </w:r>
      <w:r w:rsidR="00CD27E5" w:rsidRPr="0074015E">
        <w:rPr>
          <w:rFonts w:ascii="Georgia" w:hAnsi="Georgia"/>
          <w:b/>
          <w:sz w:val="36"/>
          <w:szCs w:val="30"/>
        </w:rPr>
        <w:t>I</w:t>
      </w:r>
      <w:r w:rsidR="005056D5" w:rsidRPr="0074015E">
        <w:rPr>
          <w:rFonts w:ascii="Georgia" w:hAnsi="Georgia"/>
          <w:b/>
          <w:sz w:val="36"/>
          <w:szCs w:val="30"/>
        </w:rPr>
        <w:t>I</w:t>
      </w:r>
      <w:r w:rsidR="00896EBB" w:rsidRPr="0074015E">
        <w:rPr>
          <w:rFonts w:ascii="Georgia" w:hAnsi="Georgia"/>
          <w:b/>
          <w:sz w:val="36"/>
          <w:szCs w:val="30"/>
        </w:rPr>
        <w:t xml:space="preserve"> </w:t>
      </w:r>
      <w:r w:rsidR="00964FB5" w:rsidRPr="0074015E">
        <w:rPr>
          <w:rFonts w:ascii="Georgia" w:hAnsi="Georgia"/>
          <w:b/>
          <w:sz w:val="36"/>
          <w:szCs w:val="30"/>
        </w:rPr>
        <w:t xml:space="preserve">Niedziela </w:t>
      </w:r>
      <w:r w:rsidR="00896EBB" w:rsidRPr="0074015E">
        <w:rPr>
          <w:rFonts w:ascii="Georgia" w:hAnsi="Georgia"/>
          <w:b/>
          <w:sz w:val="36"/>
          <w:szCs w:val="30"/>
        </w:rPr>
        <w:t>Wielkanocna</w:t>
      </w:r>
    </w:p>
    <w:p w:rsidR="00710FC7" w:rsidRPr="0074015E" w:rsidRDefault="00894EC7" w:rsidP="00922729">
      <w:pPr>
        <w:spacing w:after="0"/>
        <w:jc w:val="center"/>
        <w:rPr>
          <w:rFonts w:ascii="Georgia" w:hAnsi="Georgia"/>
          <w:b/>
          <w:sz w:val="36"/>
          <w:szCs w:val="30"/>
        </w:rPr>
      </w:pPr>
      <w:r w:rsidRPr="0074015E">
        <w:rPr>
          <w:rFonts w:ascii="Georgia" w:hAnsi="Georgia"/>
          <w:b/>
          <w:sz w:val="36"/>
          <w:szCs w:val="30"/>
        </w:rPr>
        <w:t>Zesłanie Ducha Świętego</w:t>
      </w:r>
      <w:r w:rsidR="00922729">
        <w:rPr>
          <w:rFonts w:ascii="Georgia" w:hAnsi="Georgia"/>
          <w:b/>
          <w:sz w:val="36"/>
          <w:szCs w:val="30"/>
        </w:rPr>
        <w:t xml:space="preserve"> </w:t>
      </w:r>
      <w:r w:rsidR="00F959A3" w:rsidRPr="0074015E">
        <w:rPr>
          <w:rFonts w:ascii="Georgia" w:hAnsi="Georgia"/>
          <w:b/>
          <w:sz w:val="36"/>
          <w:szCs w:val="30"/>
        </w:rPr>
        <w:t>24 maja 2015</w:t>
      </w:r>
    </w:p>
    <w:p w:rsidR="002A780F" w:rsidRPr="0074015E" w:rsidRDefault="00CD27E5" w:rsidP="00721A33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hanging="502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74015E">
        <w:rPr>
          <w:rFonts w:ascii="Times New Roman" w:hAnsi="Times New Roman"/>
          <w:sz w:val="30"/>
          <w:szCs w:val="30"/>
        </w:rPr>
        <w:t xml:space="preserve">Dzisiaj obchodzimy </w:t>
      </w:r>
      <w:r w:rsidR="002A780F" w:rsidRPr="0074015E">
        <w:rPr>
          <w:rFonts w:ascii="Times New Roman" w:hAnsi="Times New Roman"/>
          <w:sz w:val="30"/>
          <w:szCs w:val="30"/>
        </w:rPr>
        <w:t>Niedzielę Zesłania Ducha Świętego.</w:t>
      </w:r>
      <w:r w:rsidR="00D612C3" w:rsidRPr="0074015E">
        <w:rPr>
          <w:rFonts w:ascii="Times New Roman" w:hAnsi="Times New Roman"/>
          <w:sz w:val="30"/>
          <w:szCs w:val="30"/>
        </w:rPr>
        <w:t xml:space="preserve"> </w:t>
      </w:r>
      <w:r w:rsidR="00F86D86" w:rsidRPr="0074015E">
        <w:rPr>
          <w:rFonts w:ascii="Times New Roman" w:hAnsi="Times New Roman"/>
          <w:sz w:val="30"/>
          <w:szCs w:val="30"/>
        </w:rPr>
        <w:t xml:space="preserve">Przed kościołem można złożyć ofiary dla potrzebujących. Ofiary zbiera Zespół Charytatywny. </w:t>
      </w:r>
    </w:p>
    <w:p w:rsidR="00F86D86" w:rsidRPr="0074015E" w:rsidRDefault="00F86D86" w:rsidP="00721A33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hanging="502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74015E">
        <w:rPr>
          <w:rFonts w:ascii="Times New Roman" w:hAnsi="Times New Roman"/>
          <w:sz w:val="30"/>
          <w:szCs w:val="30"/>
        </w:rPr>
        <w:t>Dzisiaj pierwsza rocznica Komunii Świętej w czasie Mszy o godz. 10:30.</w:t>
      </w:r>
    </w:p>
    <w:p w:rsidR="00894EC7" w:rsidRPr="0074015E" w:rsidRDefault="002A780F" w:rsidP="00721A33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hanging="502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74015E">
        <w:rPr>
          <w:rFonts w:ascii="Times New Roman" w:hAnsi="Times New Roman"/>
          <w:sz w:val="30"/>
          <w:szCs w:val="30"/>
        </w:rPr>
        <w:t>W poniedziałek Świ</w:t>
      </w:r>
      <w:r w:rsidR="00894EC7" w:rsidRPr="0074015E">
        <w:rPr>
          <w:rFonts w:ascii="Times New Roman" w:hAnsi="Times New Roman"/>
          <w:sz w:val="30"/>
          <w:szCs w:val="30"/>
        </w:rPr>
        <w:t>ęto Najświętszej Marii Panny Mat</w:t>
      </w:r>
      <w:r w:rsidRPr="0074015E">
        <w:rPr>
          <w:rFonts w:ascii="Times New Roman" w:hAnsi="Times New Roman"/>
          <w:sz w:val="30"/>
          <w:szCs w:val="30"/>
        </w:rPr>
        <w:t>ki Kościoła. Msze Święte o godz. 7:30, 9:00 i 17:30. W Bogucinie o godz. 19:00.</w:t>
      </w:r>
    </w:p>
    <w:p w:rsidR="00B24E0C" w:rsidRPr="0074015E" w:rsidRDefault="00B24E0C" w:rsidP="00721A33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hanging="502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74015E">
        <w:rPr>
          <w:rFonts w:ascii="Times New Roman" w:hAnsi="Times New Roman"/>
          <w:sz w:val="30"/>
          <w:szCs w:val="30"/>
        </w:rPr>
        <w:t>W poniedziałek wyjazd dzieci pierwszokomunijnych z pielgrzymką do Tulec o godz. 8:30.</w:t>
      </w:r>
    </w:p>
    <w:p w:rsidR="00894EC7" w:rsidRPr="0074015E" w:rsidRDefault="00894EC7" w:rsidP="00721A33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hanging="502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74015E">
        <w:rPr>
          <w:rFonts w:ascii="Times New Roman" w:hAnsi="Times New Roman"/>
          <w:sz w:val="30"/>
          <w:szCs w:val="30"/>
        </w:rPr>
        <w:t xml:space="preserve">Nowenna do Matki Bożej Nieustającej Pomocy w środę o godz. 17:30. </w:t>
      </w:r>
    </w:p>
    <w:p w:rsidR="00F86D86" w:rsidRPr="0074015E" w:rsidRDefault="00F86D86" w:rsidP="00721A33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hanging="502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74015E">
        <w:rPr>
          <w:rFonts w:ascii="Times New Roman" w:hAnsi="Times New Roman"/>
          <w:sz w:val="30"/>
          <w:szCs w:val="30"/>
        </w:rPr>
        <w:t>Nabożeństwa majowe na Głównej będą odprawiane po wieczornej Mszy Świętej, a w Bogucinie kiedy jest Msza Święta. W Bogucinie w pozostałe dni nabożeństwo majowe będzie w połączeniu z apelem o godz. 19:00.</w:t>
      </w:r>
    </w:p>
    <w:p w:rsidR="00F86D86" w:rsidRPr="0074015E" w:rsidRDefault="00F86D86" w:rsidP="00721A33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hanging="502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74015E">
        <w:rPr>
          <w:rFonts w:ascii="Times New Roman" w:hAnsi="Times New Roman"/>
          <w:sz w:val="30"/>
          <w:szCs w:val="30"/>
        </w:rPr>
        <w:t xml:space="preserve">Apel maryjny codziennie o godzinie 21:00 przy figurze Matki Bożej przy kościele. W piątek apel maryjny przy figurze Matki Bożej przy probostwie. Apel maryjny w Bogucinie przy grocie. </w:t>
      </w:r>
    </w:p>
    <w:p w:rsidR="00F86D86" w:rsidRPr="0074015E" w:rsidRDefault="00F86D86" w:rsidP="00721A33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hanging="502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74015E">
        <w:rPr>
          <w:rFonts w:ascii="Times New Roman" w:hAnsi="Times New Roman"/>
          <w:sz w:val="30"/>
          <w:szCs w:val="30"/>
        </w:rPr>
        <w:t>W środy Apele Maryjne odprawiane będą w kościele. Zaczynać się będą o godzinie 20:15 wystawieniem Najświętszego Sakramentu i modlitwą różańcową, a zakończą odśpiewaniem apelu o 21:00.</w:t>
      </w:r>
    </w:p>
    <w:p w:rsidR="00F86D86" w:rsidRPr="0074015E" w:rsidRDefault="00F86D86" w:rsidP="00721A33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hanging="502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74015E">
        <w:rPr>
          <w:rFonts w:ascii="Times New Roman" w:hAnsi="Times New Roman"/>
          <w:sz w:val="30"/>
          <w:szCs w:val="30"/>
        </w:rPr>
        <w:t xml:space="preserve">W środę 27 maja w katedrze poznańskiej jubileusz 50-lecia kapłaństwa obchodzić będą ks. Czesław Bartoszewski, ks. Ryszard Bogusz, ks. Marian Grzegorowski, ks. Wojciech Kosowicz </w:t>
      </w:r>
      <w:r w:rsidR="0074015E">
        <w:rPr>
          <w:rFonts w:ascii="Times New Roman" w:hAnsi="Times New Roman"/>
          <w:sz w:val="30"/>
          <w:szCs w:val="30"/>
        </w:rPr>
        <w:t xml:space="preserve">i ks. Jerzy Troska. </w:t>
      </w:r>
      <w:r w:rsidRPr="0074015E">
        <w:rPr>
          <w:rFonts w:ascii="Times New Roman" w:hAnsi="Times New Roman"/>
          <w:sz w:val="30"/>
          <w:szCs w:val="30"/>
        </w:rPr>
        <w:t>Mszy Świętej o godz. 11:00 przewodn</w:t>
      </w:r>
      <w:r w:rsidR="0074015E">
        <w:rPr>
          <w:rFonts w:ascii="Times New Roman" w:hAnsi="Times New Roman"/>
          <w:sz w:val="30"/>
          <w:szCs w:val="30"/>
        </w:rPr>
        <w:t>iczyć będzie ksiądz Arcybiskup M</w:t>
      </w:r>
      <w:r w:rsidRPr="0074015E">
        <w:rPr>
          <w:rFonts w:ascii="Times New Roman" w:hAnsi="Times New Roman"/>
          <w:sz w:val="30"/>
          <w:szCs w:val="30"/>
        </w:rPr>
        <w:t xml:space="preserve">etropolita Poznański. </w:t>
      </w:r>
    </w:p>
    <w:p w:rsidR="00536875" w:rsidRDefault="00894EC7" w:rsidP="00721A33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hanging="502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74015E">
        <w:rPr>
          <w:rFonts w:ascii="Times New Roman" w:hAnsi="Times New Roman"/>
          <w:sz w:val="30"/>
          <w:szCs w:val="30"/>
        </w:rPr>
        <w:t>W czwartek święto Jezusa Chrystusa Najwyższego i Wiecznego Kapłana.</w:t>
      </w:r>
    </w:p>
    <w:p w:rsidR="006E56B7" w:rsidRPr="0074015E" w:rsidRDefault="006E56B7" w:rsidP="00721A33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hanging="502"/>
        <w:jc w:val="both"/>
        <w:textAlignment w:val="baseline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Bezpłatne porady prawne w soboty od 30.05.2015r w godz. 16:00 – 18:00 na salce katechetycznej.</w:t>
      </w:r>
    </w:p>
    <w:p w:rsidR="00907C3A" w:rsidRPr="0074015E" w:rsidRDefault="00907C3A" w:rsidP="00721A33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hanging="502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74015E">
        <w:rPr>
          <w:rFonts w:ascii="Times New Roman" w:hAnsi="Times New Roman"/>
          <w:sz w:val="30"/>
          <w:szCs w:val="30"/>
        </w:rPr>
        <w:t>W sobotę chrzty święte w czasie Mszy Świętej o godz. 17:30. Nauka przed chrztami w czwartek o godz. 18:00.</w:t>
      </w:r>
    </w:p>
    <w:p w:rsidR="00907C3A" w:rsidRPr="0074015E" w:rsidRDefault="00907C3A" w:rsidP="00721A33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hanging="502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74015E">
        <w:rPr>
          <w:rFonts w:ascii="Times New Roman" w:hAnsi="Times New Roman"/>
          <w:sz w:val="30"/>
          <w:szCs w:val="30"/>
        </w:rPr>
        <w:t xml:space="preserve">Ksiądz Senior Andrzej Neter w tym roku obchodzi 55. rocznicę święceń kapłańskich. Mszę Świętą dziękczynną jubileuszową na Głównej odprawi w przyszłą niedzielę o godz. 12:00, a w Bogucinie w sobotę o godz. 19:00. Zapraszamy parafian na tę uroczystość! </w:t>
      </w:r>
    </w:p>
    <w:p w:rsidR="00721A33" w:rsidRPr="0074015E" w:rsidRDefault="00721A33" w:rsidP="00721A33">
      <w:pPr>
        <w:pStyle w:val="Akapitzlist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hAnsi="Times New Roman"/>
          <w:sz w:val="30"/>
          <w:szCs w:val="30"/>
        </w:rPr>
      </w:pPr>
    </w:p>
    <w:p w:rsidR="00721A33" w:rsidRPr="0074015E" w:rsidRDefault="00721A33" w:rsidP="00721A33">
      <w:pPr>
        <w:pStyle w:val="Akapitzlist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74015E">
        <w:rPr>
          <w:rFonts w:ascii="Times New Roman" w:hAnsi="Times New Roman"/>
          <w:sz w:val="30"/>
          <w:szCs w:val="30"/>
        </w:rPr>
        <w:t>Do wieczności Pan Bóg powołał:</w:t>
      </w:r>
    </w:p>
    <w:p w:rsidR="00721A33" w:rsidRPr="0074015E" w:rsidRDefault="00721A33" w:rsidP="00721A33">
      <w:pPr>
        <w:pStyle w:val="Akapitzlist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74015E">
        <w:rPr>
          <w:rFonts w:ascii="Times New Roman" w:hAnsi="Times New Roman"/>
          <w:sz w:val="30"/>
          <w:szCs w:val="30"/>
        </w:rPr>
        <w:t xml:space="preserve">+ Eugeniusza Mileckiego, lat 77, zamieszkałego przy ul. Rozewskiej. </w:t>
      </w:r>
    </w:p>
    <w:p w:rsidR="00721A33" w:rsidRPr="0074015E" w:rsidRDefault="00721A33" w:rsidP="00721A33">
      <w:pPr>
        <w:pStyle w:val="Akapitzlist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74015E">
        <w:rPr>
          <w:rFonts w:ascii="Times New Roman" w:hAnsi="Times New Roman"/>
          <w:sz w:val="30"/>
          <w:szCs w:val="30"/>
        </w:rPr>
        <w:t>+ Henryka Kamińskiego, lat 64, zamieszkałego przy ul. Smolnej.</w:t>
      </w:r>
    </w:p>
    <w:p w:rsidR="00F86D86" w:rsidRPr="00922729" w:rsidRDefault="00721A33" w:rsidP="00922729">
      <w:pPr>
        <w:pStyle w:val="Akapitzlist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74015E">
        <w:rPr>
          <w:rFonts w:ascii="Times New Roman" w:hAnsi="Times New Roman"/>
          <w:sz w:val="30"/>
          <w:szCs w:val="30"/>
        </w:rPr>
        <w:t xml:space="preserve">Pogrzeby odbyły się na cmentarzu Miłostowo. </w:t>
      </w:r>
      <w:r w:rsidR="0074015E" w:rsidRPr="0074015E">
        <w:rPr>
          <w:rFonts w:ascii="Times New Roman" w:hAnsi="Times New Roman"/>
          <w:sz w:val="30"/>
          <w:szCs w:val="30"/>
        </w:rPr>
        <w:t>Różaniec za zmarłych w środę.</w:t>
      </w:r>
    </w:p>
    <w:sectPr w:rsidR="00F86D86" w:rsidRPr="00922729" w:rsidSect="00884E7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317" w:rsidRDefault="00804317" w:rsidP="00460D11">
      <w:pPr>
        <w:spacing w:after="0" w:line="240" w:lineRule="auto"/>
      </w:pPr>
      <w:r>
        <w:separator/>
      </w:r>
    </w:p>
  </w:endnote>
  <w:endnote w:type="continuationSeparator" w:id="1">
    <w:p w:rsidR="00804317" w:rsidRDefault="00804317" w:rsidP="0046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317" w:rsidRDefault="00804317" w:rsidP="00460D11">
      <w:pPr>
        <w:spacing w:after="0" w:line="240" w:lineRule="auto"/>
      </w:pPr>
      <w:r>
        <w:separator/>
      </w:r>
    </w:p>
  </w:footnote>
  <w:footnote w:type="continuationSeparator" w:id="1">
    <w:p w:rsidR="00804317" w:rsidRDefault="00804317" w:rsidP="00460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051A"/>
    <w:multiLevelType w:val="hybridMultilevel"/>
    <w:tmpl w:val="E6EC86A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536F64"/>
    <w:multiLevelType w:val="hybridMultilevel"/>
    <w:tmpl w:val="8C30B660"/>
    <w:lvl w:ilvl="0" w:tplc="535EB98A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3C1DF9"/>
    <w:multiLevelType w:val="hybridMultilevel"/>
    <w:tmpl w:val="2194B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21E45"/>
    <w:multiLevelType w:val="hybridMultilevel"/>
    <w:tmpl w:val="886E6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294E"/>
    <w:multiLevelType w:val="hybridMultilevel"/>
    <w:tmpl w:val="B6E2AF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54C5A7D"/>
    <w:multiLevelType w:val="hybridMultilevel"/>
    <w:tmpl w:val="62B67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7378E"/>
    <w:multiLevelType w:val="hybridMultilevel"/>
    <w:tmpl w:val="06A2C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06C3E"/>
    <w:multiLevelType w:val="hybridMultilevel"/>
    <w:tmpl w:val="BF7A328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488C609D"/>
    <w:multiLevelType w:val="hybridMultilevel"/>
    <w:tmpl w:val="599E813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CF46D3F"/>
    <w:multiLevelType w:val="hybridMultilevel"/>
    <w:tmpl w:val="B35EA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D5E57"/>
    <w:multiLevelType w:val="hybridMultilevel"/>
    <w:tmpl w:val="FC108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E512F"/>
    <w:multiLevelType w:val="hybridMultilevel"/>
    <w:tmpl w:val="96AA8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A3104"/>
    <w:multiLevelType w:val="hybridMultilevel"/>
    <w:tmpl w:val="2258E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B21CE2"/>
    <w:multiLevelType w:val="hybridMultilevel"/>
    <w:tmpl w:val="91DE5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15B93"/>
    <w:multiLevelType w:val="hybridMultilevel"/>
    <w:tmpl w:val="D2F6B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95F2A"/>
    <w:multiLevelType w:val="hybridMultilevel"/>
    <w:tmpl w:val="4C0A7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53A40"/>
    <w:multiLevelType w:val="hybridMultilevel"/>
    <w:tmpl w:val="D37AAA3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71301C30"/>
    <w:multiLevelType w:val="hybridMultilevel"/>
    <w:tmpl w:val="1D7450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86DEB"/>
    <w:multiLevelType w:val="hybridMultilevel"/>
    <w:tmpl w:val="DF008166"/>
    <w:lvl w:ilvl="0" w:tplc="C1DA750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80088"/>
    <w:multiLevelType w:val="hybridMultilevel"/>
    <w:tmpl w:val="EC1231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9"/>
  </w:num>
  <w:num w:numId="5">
    <w:abstractNumId w:val="1"/>
  </w:num>
  <w:num w:numId="6">
    <w:abstractNumId w:val="13"/>
  </w:num>
  <w:num w:numId="7">
    <w:abstractNumId w:val="11"/>
  </w:num>
  <w:num w:numId="8">
    <w:abstractNumId w:val="6"/>
  </w:num>
  <w:num w:numId="9">
    <w:abstractNumId w:val="3"/>
  </w:num>
  <w:num w:numId="10">
    <w:abstractNumId w:val="4"/>
  </w:num>
  <w:num w:numId="11">
    <w:abstractNumId w:val="16"/>
  </w:num>
  <w:num w:numId="12">
    <w:abstractNumId w:val="17"/>
  </w:num>
  <w:num w:numId="13">
    <w:abstractNumId w:val="14"/>
  </w:num>
  <w:num w:numId="14">
    <w:abstractNumId w:val="15"/>
  </w:num>
  <w:num w:numId="15">
    <w:abstractNumId w:val="0"/>
  </w:num>
  <w:num w:numId="16">
    <w:abstractNumId w:val="7"/>
  </w:num>
  <w:num w:numId="17">
    <w:abstractNumId w:val="5"/>
  </w:num>
  <w:num w:numId="18">
    <w:abstractNumId w:val="2"/>
  </w:num>
  <w:num w:numId="19">
    <w:abstractNumId w:val="10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C95"/>
    <w:rsid w:val="00002B5C"/>
    <w:rsid w:val="00003776"/>
    <w:rsid w:val="0000567B"/>
    <w:rsid w:val="00017A0B"/>
    <w:rsid w:val="00021089"/>
    <w:rsid w:val="0003663A"/>
    <w:rsid w:val="00036A64"/>
    <w:rsid w:val="0005035E"/>
    <w:rsid w:val="00076708"/>
    <w:rsid w:val="0007746C"/>
    <w:rsid w:val="00090314"/>
    <w:rsid w:val="00097D2F"/>
    <w:rsid w:val="000D1C5C"/>
    <w:rsid w:val="000D36B7"/>
    <w:rsid w:val="000E4848"/>
    <w:rsid w:val="001007A8"/>
    <w:rsid w:val="00112BC8"/>
    <w:rsid w:val="0012120C"/>
    <w:rsid w:val="00122E17"/>
    <w:rsid w:val="001517CE"/>
    <w:rsid w:val="00156006"/>
    <w:rsid w:val="00156F1E"/>
    <w:rsid w:val="001637F6"/>
    <w:rsid w:val="0017052C"/>
    <w:rsid w:val="001706E0"/>
    <w:rsid w:val="00170F34"/>
    <w:rsid w:val="00172C32"/>
    <w:rsid w:val="001914C4"/>
    <w:rsid w:val="00192B42"/>
    <w:rsid w:val="001E6C8E"/>
    <w:rsid w:val="001F48A2"/>
    <w:rsid w:val="001F625C"/>
    <w:rsid w:val="00204486"/>
    <w:rsid w:val="00246202"/>
    <w:rsid w:val="00253C99"/>
    <w:rsid w:val="00255D48"/>
    <w:rsid w:val="00267208"/>
    <w:rsid w:val="00271466"/>
    <w:rsid w:val="00275664"/>
    <w:rsid w:val="00280F05"/>
    <w:rsid w:val="00287D9D"/>
    <w:rsid w:val="002A780F"/>
    <w:rsid w:val="002A7AA8"/>
    <w:rsid w:val="002B1E61"/>
    <w:rsid w:val="002C3EFB"/>
    <w:rsid w:val="002D7F5F"/>
    <w:rsid w:val="002F5483"/>
    <w:rsid w:val="00337283"/>
    <w:rsid w:val="00340625"/>
    <w:rsid w:val="00347C7E"/>
    <w:rsid w:val="00355D00"/>
    <w:rsid w:val="003575CD"/>
    <w:rsid w:val="00362B7D"/>
    <w:rsid w:val="00373612"/>
    <w:rsid w:val="00387BDB"/>
    <w:rsid w:val="00393E0D"/>
    <w:rsid w:val="00395948"/>
    <w:rsid w:val="003A199C"/>
    <w:rsid w:val="003B164C"/>
    <w:rsid w:val="003B7540"/>
    <w:rsid w:val="003D4B55"/>
    <w:rsid w:val="003D6B07"/>
    <w:rsid w:val="003E74A1"/>
    <w:rsid w:val="003F63CF"/>
    <w:rsid w:val="0041601C"/>
    <w:rsid w:val="004310F3"/>
    <w:rsid w:val="00431630"/>
    <w:rsid w:val="00444B4D"/>
    <w:rsid w:val="00453B0F"/>
    <w:rsid w:val="00460D11"/>
    <w:rsid w:val="00462617"/>
    <w:rsid w:val="004905AC"/>
    <w:rsid w:val="0049632C"/>
    <w:rsid w:val="004B0B84"/>
    <w:rsid w:val="004B1E18"/>
    <w:rsid w:val="004B20A0"/>
    <w:rsid w:val="004D187F"/>
    <w:rsid w:val="004E2BC9"/>
    <w:rsid w:val="004F2EDF"/>
    <w:rsid w:val="004F63DA"/>
    <w:rsid w:val="00501416"/>
    <w:rsid w:val="005056D5"/>
    <w:rsid w:val="005123BF"/>
    <w:rsid w:val="0052399B"/>
    <w:rsid w:val="00524146"/>
    <w:rsid w:val="00525470"/>
    <w:rsid w:val="00532241"/>
    <w:rsid w:val="00536875"/>
    <w:rsid w:val="0055587E"/>
    <w:rsid w:val="005654D7"/>
    <w:rsid w:val="00566B04"/>
    <w:rsid w:val="00585DD2"/>
    <w:rsid w:val="005C3683"/>
    <w:rsid w:val="005D1288"/>
    <w:rsid w:val="00602F1B"/>
    <w:rsid w:val="00641D73"/>
    <w:rsid w:val="00654A38"/>
    <w:rsid w:val="00666A58"/>
    <w:rsid w:val="00671E87"/>
    <w:rsid w:val="0067485D"/>
    <w:rsid w:val="0068390B"/>
    <w:rsid w:val="00687028"/>
    <w:rsid w:val="0069687E"/>
    <w:rsid w:val="006B53DC"/>
    <w:rsid w:val="006B6E9B"/>
    <w:rsid w:val="006D2C73"/>
    <w:rsid w:val="006D4484"/>
    <w:rsid w:val="006E0222"/>
    <w:rsid w:val="006E3B27"/>
    <w:rsid w:val="006E56B7"/>
    <w:rsid w:val="006F6B91"/>
    <w:rsid w:val="006F7371"/>
    <w:rsid w:val="00710FC7"/>
    <w:rsid w:val="0071252D"/>
    <w:rsid w:val="00721A33"/>
    <w:rsid w:val="0072468F"/>
    <w:rsid w:val="0074015E"/>
    <w:rsid w:val="007576AC"/>
    <w:rsid w:val="0076361C"/>
    <w:rsid w:val="00771942"/>
    <w:rsid w:val="00781D5D"/>
    <w:rsid w:val="00785BB5"/>
    <w:rsid w:val="00787390"/>
    <w:rsid w:val="0079789B"/>
    <w:rsid w:val="00797957"/>
    <w:rsid w:val="007A6BCA"/>
    <w:rsid w:val="007A7291"/>
    <w:rsid w:val="007B51A2"/>
    <w:rsid w:val="007B5FFC"/>
    <w:rsid w:val="007C6E60"/>
    <w:rsid w:val="007D28D9"/>
    <w:rsid w:val="007D7CDF"/>
    <w:rsid w:val="007F0CA5"/>
    <w:rsid w:val="007F7886"/>
    <w:rsid w:val="00804317"/>
    <w:rsid w:val="00822C95"/>
    <w:rsid w:val="0084612C"/>
    <w:rsid w:val="008465C0"/>
    <w:rsid w:val="008523D6"/>
    <w:rsid w:val="00861978"/>
    <w:rsid w:val="00861E43"/>
    <w:rsid w:val="00867D43"/>
    <w:rsid w:val="00877254"/>
    <w:rsid w:val="00884E71"/>
    <w:rsid w:val="008942E4"/>
    <w:rsid w:val="00894977"/>
    <w:rsid w:val="00894E13"/>
    <w:rsid w:val="00894EC7"/>
    <w:rsid w:val="00896EBB"/>
    <w:rsid w:val="008A27DB"/>
    <w:rsid w:val="008C20AC"/>
    <w:rsid w:val="008C2163"/>
    <w:rsid w:val="008C3499"/>
    <w:rsid w:val="008E49B3"/>
    <w:rsid w:val="0090389C"/>
    <w:rsid w:val="00907C3A"/>
    <w:rsid w:val="00920147"/>
    <w:rsid w:val="00922729"/>
    <w:rsid w:val="009301BF"/>
    <w:rsid w:val="00935A25"/>
    <w:rsid w:val="00937C8B"/>
    <w:rsid w:val="00961F1B"/>
    <w:rsid w:val="00964FB5"/>
    <w:rsid w:val="009650E9"/>
    <w:rsid w:val="009755A1"/>
    <w:rsid w:val="00984CF1"/>
    <w:rsid w:val="009B3364"/>
    <w:rsid w:val="009B5F42"/>
    <w:rsid w:val="009C0BA4"/>
    <w:rsid w:val="009D0F4A"/>
    <w:rsid w:val="009E3489"/>
    <w:rsid w:val="009F3182"/>
    <w:rsid w:val="00A2048F"/>
    <w:rsid w:val="00A34C41"/>
    <w:rsid w:val="00A43E20"/>
    <w:rsid w:val="00A519E0"/>
    <w:rsid w:val="00A571ED"/>
    <w:rsid w:val="00A61338"/>
    <w:rsid w:val="00A63483"/>
    <w:rsid w:val="00A822C9"/>
    <w:rsid w:val="00A851B0"/>
    <w:rsid w:val="00A86C86"/>
    <w:rsid w:val="00A97F74"/>
    <w:rsid w:val="00AC32BA"/>
    <w:rsid w:val="00AC6F88"/>
    <w:rsid w:val="00AE1062"/>
    <w:rsid w:val="00AE1ECC"/>
    <w:rsid w:val="00AE21CC"/>
    <w:rsid w:val="00B0641F"/>
    <w:rsid w:val="00B12CFF"/>
    <w:rsid w:val="00B24E0C"/>
    <w:rsid w:val="00B37732"/>
    <w:rsid w:val="00B415B9"/>
    <w:rsid w:val="00B46999"/>
    <w:rsid w:val="00B811BC"/>
    <w:rsid w:val="00B90330"/>
    <w:rsid w:val="00BB2FAC"/>
    <w:rsid w:val="00BB79F0"/>
    <w:rsid w:val="00BC6E4B"/>
    <w:rsid w:val="00BD12AE"/>
    <w:rsid w:val="00BE39EA"/>
    <w:rsid w:val="00BF6F45"/>
    <w:rsid w:val="00C04823"/>
    <w:rsid w:val="00C10E58"/>
    <w:rsid w:val="00C142FE"/>
    <w:rsid w:val="00C16050"/>
    <w:rsid w:val="00C1753D"/>
    <w:rsid w:val="00C3122C"/>
    <w:rsid w:val="00C622DE"/>
    <w:rsid w:val="00C715F5"/>
    <w:rsid w:val="00C720B4"/>
    <w:rsid w:val="00C72400"/>
    <w:rsid w:val="00C7298B"/>
    <w:rsid w:val="00C73738"/>
    <w:rsid w:val="00C8220A"/>
    <w:rsid w:val="00C902E0"/>
    <w:rsid w:val="00CA2A0F"/>
    <w:rsid w:val="00CA55F6"/>
    <w:rsid w:val="00CB72DD"/>
    <w:rsid w:val="00CD27E5"/>
    <w:rsid w:val="00D02A43"/>
    <w:rsid w:val="00D03BCA"/>
    <w:rsid w:val="00D13CE9"/>
    <w:rsid w:val="00D14FF3"/>
    <w:rsid w:val="00D15A7E"/>
    <w:rsid w:val="00D612C3"/>
    <w:rsid w:val="00D723F8"/>
    <w:rsid w:val="00D735E7"/>
    <w:rsid w:val="00D73848"/>
    <w:rsid w:val="00D76F13"/>
    <w:rsid w:val="00D827AB"/>
    <w:rsid w:val="00D86004"/>
    <w:rsid w:val="00D931F5"/>
    <w:rsid w:val="00D942C0"/>
    <w:rsid w:val="00DA1F8C"/>
    <w:rsid w:val="00DC4A45"/>
    <w:rsid w:val="00DD2582"/>
    <w:rsid w:val="00DD55C1"/>
    <w:rsid w:val="00E00835"/>
    <w:rsid w:val="00E10D20"/>
    <w:rsid w:val="00E11A76"/>
    <w:rsid w:val="00E26564"/>
    <w:rsid w:val="00E311F3"/>
    <w:rsid w:val="00E32168"/>
    <w:rsid w:val="00E4209D"/>
    <w:rsid w:val="00E45654"/>
    <w:rsid w:val="00E663DD"/>
    <w:rsid w:val="00E67D7F"/>
    <w:rsid w:val="00E71CB8"/>
    <w:rsid w:val="00E74CBD"/>
    <w:rsid w:val="00E900DC"/>
    <w:rsid w:val="00E91366"/>
    <w:rsid w:val="00E962F5"/>
    <w:rsid w:val="00E97EB8"/>
    <w:rsid w:val="00EB3B53"/>
    <w:rsid w:val="00ED2F87"/>
    <w:rsid w:val="00EE5972"/>
    <w:rsid w:val="00EE64AF"/>
    <w:rsid w:val="00F2211E"/>
    <w:rsid w:val="00F2460C"/>
    <w:rsid w:val="00F312B1"/>
    <w:rsid w:val="00F35613"/>
    <w:rsid w:val="00F35CA5"/>
    <w:rsid w:val="00F440F1"/>
    <w:rsid w:val="00F54711"/>
    <w:rsid w:val="00F82524"/>
    <w:rsid w:val="00F86D86"/>
    <w:rsid w:val="00F959A3"/>
    <w:rsid w:val="00FA0C4D"/>
    <w:rsid w:val="00FC38A9"/>
    <w:rsid w:val="00FD0547"/>
    <w:rsid w:val="00FD52D1"/>
    <w:rsid w:val="00FE1748"/>
    <w:rsid w:val="00FE1A42"/>
    <w:rsid w:val="00FF4656"/>
    <w:rsid w:val="00FF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C9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2C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0D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0D1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0D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B074F-A366-4280-8838-300DB5BC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fia</dc:creator>
  <cp:keywords/>
  <dc:description/>
  <cp:lastModifiedBy>Parafia</cp:lastModifiedBy>
  <cp:revision>14</cp:revision>
  <cp:lastPrinted>2015-05-23T09:51:00Z</cp:lastPrinted>
  <dcterms:created xsi:type="dcterms:W3CDTF">2013-05-18T07:35:00Z</dcterms:created>
  <dcterms:modified xsi:type="dcterms:W3CDTF">2015-05-23T09:52:00Z</dcterms:modified>
</cp:coreProperties>
</file>